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управления по </w:t>
      </w:r>
      <w:r w:rsidR="002A61C0">
        <w:rPr>
          <w:rFonts w:ascii="Times New Roman" w:hAnsi="Times New Roman" w:cs="Times New Roman"/>
          <w:b/>
          <w:sz w:val="24"/>
          <w:szCs w:val="24"/>
        </w:rPr>
        <w:t>делам культуры, молодежной политики, спорта и туризма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7415C0" w:rsidRPr="00855BBA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2F22B7">
        <w:rPr>
          <w:rFonts w:ascii="Times New Roman" w:hAnsi="Times New Roman" w:cs="Times New Roman"/>
          <w:b/>
          <w:sz w:val="24"/>
          <w:szCs w:val="24"/>
        </w:rPr>
        <w:t>21 года по 31 декаб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687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843"/>
        <w:gridCol w:w="992"/>
        <w:gridCol w:w="851"/>
        <w:gridCol w:w="1276"/>
        <w:gridCol w:w="708"/>
        <w:gridCol w:w="850"/>
        <w:gridCol w:w="1559"/>
        <w:gridCol w:w="1296"/>
        <w:gridCol w:w="1276"/>
      </w:tblGrid>
      <w:tr w:rsidR="00786050" w:rsidRPr="00855BBA" w:rsidTr="00922AD6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6A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6A0F5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6A0F5B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922AD6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922AD6">
        <w:trPr>
          <w:trHeight w:val="2774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855BBA" w:rsidRDefault="006A0F5B" w:rsidP="006A0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80374F" w:rsidRDefault="002A61C0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 Станислав Аркадьевич</w:t>
            </w:r>
          </w:p>
          <w:p w:rsidR="002A61C0" w:rsidRPr="00855BBA" w:rsidRDefault="002A61C0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C0" w:rsidRPr="00855BBA" w:rsidRDefault="00CB411D" w:rsidP="00AF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</w:t>
            </w:r>
            <w:r w:rsidR="002A61C0">
              <w:rPr>
                <w:rFonts w:ascii="Times New Roman" w:hAnsi="Times New Roman" w:cs="Times New Roman"/>
                <w:sz w:val="24"/>
                <w:szCs w:val="24"/>
              </w:rPr>
              <w:t>делам культуры, молодежной политики, спорт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4C9E">
              <w:rPr>
                <w:rFonts w:ascii="Times New Roman" w:hAnsi="Times New Roman" w:cs="Times New Roman"/>
                <w:sz w:val="24"/>
                <w:szCs w:val="24"/>
              </w:rPr>
              <w:t>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9E" w:rsidRPr="0080374F" w:rsidRDefault="002A61C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4C9E" w:rsidRPr="0080374F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80374F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80374F" w:rsidRDefault="002A61C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</w:t>
            </w:r>
            <w:bookmarkStart w:id="0" w:name="_GoBack"/>
            <w:bookmarkEnd w:id="0"/>
            <w:r w:rsidRPr="0080374F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  <w:p w:rsidR="00421DEB" w:rsidRPr="0080374F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Pr="0080374F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90F6A" w:rsidRPr="0080374F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2A61C0" w:rsidRPr="0080374F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C0" w:rsidRPr="0080374F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C0" w:rsidRPr="0080374F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A61C0" w:rsidRPr="0080374F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2A61C0" w:rsidRPr="0080374F" w:rsidRDefault="002A61C0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EB" w:rsidRPr="0080374F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80374F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80374F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61C0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6A0F5B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Pr="006A0F5B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6A0F5B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6A0F5B" w:rsidRDefault="002A61C0" w:rsidP="002A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6A0F5B" w:rsidRDefault="002F22B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936,11</w:t>
            </w:r>
          </w:p>
          <w:p w:rsidR="00421DEB" w:rsidRPr="006A0F5B" w:rsidRDefault="00421DEB" w:rsidP="002F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61C0"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2A61C0"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F22B7">
              <w:rPr>
                <w:rFonts w:ascii="Times New Roman" w:eastAsia="Times New Roman" w:hAnsi="Times New Roman" w:cs="Times New Roman"/>
                <w:sz w:val="24"/>
                <w:szCs w:val="24"/>
              </w:rPr>
              <w:t>504934,09</w:t>
            </w: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6A0F5B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11D" w:rsidRPr="00CB411D" w:rsidTr="00922AD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CB411D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DD0B37" w:rsidRDefault="00CB411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2A61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AEA" w:rsidRDefault="00AF5AEA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2A61C0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E3739" w:rsidRPr="00DD0B37" w:rsidRDefault="003E3739" w:rsidP="00DD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ABB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0ABB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30742" w:rsidRDefault="00C30742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AF5AE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0ABB" w:rsidRDefault="008E0ABB" w:rsidP="00AF5AE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AF5AEA" w:rsidRDefault="00AF5AEA" w:rsidP="00AF5AE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AF5AE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E0ABB" w:rsidRDefault="008E0ABB" w:rsidP="008E0ABB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E3739" w:rsidRPr="00DD0B37" w:rsidRDefault="008E0ABB" w:rsidP="00C97795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DD0B37" w:rsidRDefault="008E0ABB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  <w:p w:rsidR="00C30742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AEA" w:rsidRDefault="00AF5AE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3739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AEA" w:rsidRDefault="00AF5AE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2F22B7" w:rsidP="002F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9411,28</w:t>
            </w:r>
            <w:r w:rsid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1749,39</w:t>
            </w:r>
            <w:r w:rsidR="008E0A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CB411D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E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F5B" w:rsidRPr="00855BBA" w:rsidTr="00922AD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0F5B" w:rsidRPr="00855BBA" w:rsidRDefault="006A0F5B" w:rsidP="00D7639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A0F5B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алов</w:t>
            </w:r>
          </w:p>
          <w:p w:rsidR="006A0F5B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6A0F5B" w:rsidRPr="006A0F5B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Pr="006A0F5B" w:rsidRDefault="007E665C" w:rsidP="006A0F5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6A0F5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культуры, молодежной политики, спорта и туризм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  <w:p w:rsid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Pr="00855BBA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Pr="00855BBA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855BBA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855BBA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Default="006A0F5B" w:rsidP="002F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F22B7" w:rsidRPr="002F22B7" w:rsidRDefault="002F22B7" w:rsidP="002F22B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2F22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itsubishi</w:t>
            </w:r>
            <w:proofErr w:type="spellEnd"/>
            <w:r w:rsidRPr="002F22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2F22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Outlander</w:t>
            </w:r>
            <w:proofErr w:type="spellEnd"/>
          </w:p>
          <w:p w:rsidR="006A0F5B" w:rsidRPr="00855BBA" w:rsidRDefault="002F22B7" w:rsidP="002F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 w:rsid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855BBA" w:rsidRDefault="002F22B7" w:rsidP="002F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300,39</w:t>
            </w:r>
            <w:r w:rsid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</w:t>
            </w:r>
            <w:r w:rsidR="007E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327,32</w:t>
            </w:r>
            <w:r w:rsid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Pr="00922AD6" w:rsidRDefault="00922AD6" w:rsidP="00922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AD6" w:rsidRPr="00855BBA" w:rsidTr="00922AD6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922AD6" w:rsidRPr="00855BBA" w:rsidRDefault="00922AD6" w:rsidP="00D7639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AD6" w:rsidRDefault="00922AD6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6A0F5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9,0</w:t>
            </w:r>
          </w:p>
          <w:p w:rsidR="00922AD6" w:rsidRDefault="00922AD6" w:rsidP="00922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Pr="00922AD6" w:rsidRDefault="00922AD6" w:rsidP="00922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2F22B7" w:rsidP="002F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586,15</w:t>
            </w:r>
            <w:r w:rsidR="0092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</w:t>
            </w:r>
            <w:r w:rsidR="0022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69,60</w:t>
            </w:r>
            <w:r w:rsidR="00922A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CB411D" w:rsidRDefault="006D777A" w:rsidP="002F39B9">
      <w:pPr>
        <w:rPr>
          <w:color w:val="FF0000"/>
          <w:sz w:val="24"/>
          <w:szCs w:val="24"/>
        </w:rPr>
      </w:pPr>
    </w:p>
    <w:sectPr w:rsidR="006D777A" w:rsidRPr="00CB411D" w:rsidSect="002F39B9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13" w:rsidRDefault="00C96813" w:rsidP="00311376">
      <w:pPr>
        <w:spacing w:after="0" w:line="240" w:lineRule="auto"/>
      </w:pPr>
      <w:r>
        <w:separator/>
      </w:r>
    </w:p>
  </w:endnote>
  <w:endnote w:type="continuationSeparator" w:id="0">
    <w:p w:rsidR="00C96813" w:rsidRDefault="00C96813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13" w:rsidRDefault="00C96813" w:rsidP="00311376">
      <w:pPr>
        <w:spacing w:after="0" w:line="240" w:lineRule="auto"/>
      </w:pPr>
      <w:r>
        <w:separator/>
      </w:r>
    </w:p>
  </w:footnote>
  <w:footnote w:type="continuationSeparator" w:id="0">
    <w:p w:rsidR="00C96813" w:rsidRDefault="00C96813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20BF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A61C0"/>
    <w:rsid w:val="002B1018"/>
    <w:rsid w:val="002B3365"/>
    <w:rsid w:val="002B663A"/>
    <w:rsid w:val="002C0129"/>
    <w:rsid w:val="002D588C"/>
    <w:rsid w:val="002E160E"/>
    <w:rsid w:val="002E20A9"/>
    <w:rsid w:val="002E7C8D"/>
    <w:rsid w:val="002F22B7"/>
    <w:rsid w:val="002F28DE"/>
    <w:rsid w:val="002F3708"/>
    <w:rsid w:val="002F39B9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A0F5B"/>
    <w:rsid w:val="006B23DC"/>
    <w:rsid w:val="006B35F9"/>
    <w:rsid w:val="006B6E44"/>
    <w:rsid w:val="006C068A"/>
    <w:rsid w:val="006C0B72"/>
    <w:rsid w:val="006C2B18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65C"/>
    <w:rsid w:val="007E6CDA"/>
    <w:rsid w:val="007F12F6"/>
    <w:rsid w:val="007F401F"/>
    <w:rsid w:val="007F485A"/>
    <w:rsid w:val="007F73FA"/>
    <w:rsid w:val="007F7472"/>
    <w:rsid w:val="007F7814"/>
    <w:rsid w:val="0080374F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0ABB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5764"/>
    <w:rsid w:val="009171C4"/>
    <w:rsid w:val="00920BF3"/>
    <w:rsid w:val="00922AD6"/>
    <w:rsid w:val="00925943"/>
    <w:rsid w:val="00926B56"/>
    <w:rsid w:val="009273A5"/>
    <w:rsid w:val="00931DF1"/>
    <w:rsid w:val="00940F49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A36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AF5AEA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13"/>
    <w:rsid w:val="00C9687A"/>
    <w:rsid w:val="00C97795"/>
    <w:rsid w:val="00CA0DAD"/>
    <w:rsid w:val="00CA423E"/>
    <w:rsid w:val="00CA6B4D"/>
    <w:rsid w:val="00CA6BBB"/>
    <w:rsid w:val="00CB411D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3CB2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  <w:style w:type="character" w:customStyle="1" w:styleId="10">
    <w:name w:val="Заголовок 1 Знак"/>
    <w:basedOn w:val="a0"/>
    <w:link w:val="1"/>
    <w:uiPriority w:val="9"/>
    <w:rsid w:val="002F22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  <w:style w:type="character" w:customStyle="1" w:styleId="10">
    <w:name w:val="Заголовок 1 Знак"/>
    <w:basedOn w:val="a0"/>
    <w:link w:val="1"/>
    <w:uiPriority w:val="9"/>
    <w:rsid w:val="002F22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2B3F-442D-40B8-BA25-2E4FE5B1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3</cp:revision>
  <cp:lastPrinted>2019-04-17T09:07:00Z</cp:lastPrinted>
  <dcterms:created xsi:type="dcterms:W3CDTF">2022-05-04T10:08:00Z</dcterms:created>
  <dcterms:modified xsi:type="dcterms:W3CDTF">2022-05-04T10:08:00Z</dcterms:modified>
</cp:coreProperties>
</file>